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1册  全民所有制工业企业主要产品成本及销售价格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1册  全民所有制工业企业主要产品成本及销售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2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1册  全民所有制工业企业主要产品成本及销售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